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/</w:t>
            </w:r>
            <w:proofErr w:type="spellStart"/>
            <w:r w:rsidR="00E749D7" w:rsidRPr="00E7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E749D7" w:rsidRPr="00E74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E749D7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Реконструкция ячеек 6, 10 </w:t>
      </w:r>
      <w:proofErr w:type="spellStart"/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подстанций 35, 110 </w:t>
      </w:r>
      <w:proofErr w:type="spellStart"/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СП «Центральные электрические сети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E749D7"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2 258 241.24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2078 раздел 2.2.1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AB4A41"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 w:rsidR="00AB4A41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08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E749D7">
        <w:rPr>
          <w:sz w:val="24"/>
          <w:szCs w:val="24"/>
        </w:rPr>
        <w:t>26.06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408"/>
        <w:gridCol w:w="3745"/>
      </w:tblGrid>
      <w:tr w:rsidR="006B7B44" w:rsidRPr="00BE5195" w:rsidTr="00E749D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08" w:type="dxa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745" w:type="dxa"/>
            <w:shd w:val="clear" w:color="auto" w:fill="FFFFFF"/>
            <w:hideMark/>
          </w:tcPr>
          <w:p w:rsidR="006B7B44" w:rsidRPr="00BE5195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A93079" w:rsidTr="00E749D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3079" w:rsidRPr="00A93079" w:rsidRDefault="00A93079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8" w:type="dxa"/>
            <w:shd w:val="clear" w:color="auto" w:fill="FFFFFF"/>
            <w:hideMark/>
          </w:tcPr>
          <w:p w:rsidR="00A93079" w:rsidRPr="00A93079" w:rsidRDefault="00E749D7" w:rsidP="00E749D7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</w:t>
            </w:r>
            <w:r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Электротехническая компания "</w:t>
            </w:r>
            <w:proofErr w:type="spellStart"/>
            <w:r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"</w:t>
            </w:r>
            <w:r w:rsidR="00A93079"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93079" w:rsidRPr="00A93079" w:rsidRDefault="00A93079" w:rsidP="00E749D7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54, Российская Федерация, Хабаровский край, Хабаровск, Трехгорная, 8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shd w:val="clear" w:color="auto" w:fill="FFFFFF"/>
            <w:hideMark/>
          </w:tcPr>
          <w:p w:rsidR="00A93079" w:rsidRPr="00A93079" w:rsidRDefault="00A93079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79</w:t>
            </w:r>
            <w:r w:rsid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41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079" w:rsidRPr="00A93079" w:rsidRDefault="00A93079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а: 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 w:rsid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.80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с НДС)</w:t>
            </w:r>
          </w:p>
          <w:p w:rsidR="00A93079" w:rsidRPr="00A93079" w:rsidRDefault="00A93079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079" w:rsidTr="00E749D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3079" w:rsidRPr="00A93079" w:rsidRDefault="00A93079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shd w:val="clear" w:color="auto" w:fill="FFFFFF"/>
            <w:hideMark/>
          </w:tcPr>
          <w:p w:rsidR="00A93079" w:rsidRPr="00A93079" w:rsidRDefault="00E749D7" w:rsidP="00E749D7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Амур-ЭП"</w:t>
            </w:r>
            <w:r w:rsidR="00A93079"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93079" w:rsidRPr="00A93079" w:rsidRDefault="00A93079" w:rsidP="00E749D7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32, Российская Федерация, Хабаровский край, Хабаровск, 60-летия Октября </w:t>
            </w:r>
            <w:proofErr w:type="spellStart"/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8а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shd w:val="clear" w:color="auto" w:fill="FFFFFF"/>
            <w:hideMark/>
          </w:tcPr>
          <w:p w:rsidR="00A93079" w:rsidRPr="00A93079" w:rsidRDefault="00A93079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</w:t>
            </w:r>
            <w:r w:rsid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.24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079" w:rsidRPr="00A93079" w:rsidRDefault="00A93079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а: 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 w:rsid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4.66 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с НДС)</w:t>
            </w:r>
          </w:p>
          <w:p w:rsidR="00A93079" w:rsidRPr="00A93079" w:rsidRDefault="00A93079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A41" w:rsidTr="00E749D7">
        <w:trPr>
          <w:tblCellSpacing w:w="0" w:type="dxa"/>
        </w:trPr>
        <w:tc>
          <w:tcPr>
            <w:tcW w:w="0" w:type="auto"/>
            <w:shd w:val="clear" w:color="auto" w:fill="FFFFFF"/>
          </w:tcPr>
          <w:p w:rsidR="00AB4A41" w:rsidRPr="00A93079" w:rsidRDefault="00AB4A41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shd w:val="clear" w:color="auto" w:fill="FFFFFF"/>
          </w:tcPr>
          <w:p w:rsidR="001F5F34" w:rsidRPr="00A93079" w:rsidRDefault="00E749D7" w:rsidP="00E749D7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Таврида Электрик </w:t>
            </w:r>
            <w:proofErr w:type="gramStart"/>
            <w:r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СК</w:t>
            </w:r>
            <w:proofErr w:type="gramEnd"/>
            <w:r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="001F5F34" w:rsidRPr="001F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40, Российская Федерация, г. Москва, Москва г, улица Ямского Поля 5-я, 5, стр.1 офис (квартира) этаж 19</w:t>
            </w:r>
            <w:r w:rsidR="001F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shd w:val="clear" w:color="auto" w:fill="FFFFFF"/>
          </w:tcPr>
          <w:p w:rsidR="00A93079" w:rsidRPr="00A93079" w:rsidRDefault="00A93079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8</w:t>
            </w:r>
            <w:r w:rsid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749D7" w:rsidRPr="00E7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.24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A93079" w:rsidRPr="00A93079" w:rsidRDefault="00A93079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а: 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 w:rsid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49D7" w:rsidRPr="00E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.66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E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E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НДС)</w:t>
            </w:r>
          </w:p>
          <w:p w:rsidR="00AB4A41" w:rsidRPr="00A93079" w:rsidRDefault="00AB4A41" w:rsidP="00E749D7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744B" w:rsidRDefault="004C744B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E749D7">
        <w:rPr>
          <w:b/>
          <w:i/>
          <w:sz w:val="24"/>
        </w:rPr>
        <w:t>Челышева Т.В.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E749D7" w:rsidRDefault="00E749D7" w:rsidP="008D611E">
      <w:pPr>
        <w:pStyle w:val="ab"/>
        <w:jc w:val="both"/>
        <w:rPr>
          <w:b/>
          <w:sz w:val="20"/>
          <w:szCs w:val="20"/>
        </w:rPr>
      </w:pPr>
    </w:p>
    <w:p w:rsidR="00E749D7" w:rsidRDefault="00E749D7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AA" w:rsidRDefault="00EB75AA" w:rsidP="000F4708">
      <w:pPr>
        <w:spacing w:after="0" w:line="240" w:lineRule="auto"/>
      </w:pPr>
      <w:r>
        <w:separator/>
      </w:r>
    </w:p>
  </w:endnote>
  <w:endnote w:type="continuationSeparator" w:id="0">
    <w:p w:rsidR="00EB75AA" w:rsidRDefault="00EB75A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D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AA" w:rsidRDefault="00EB75AA" w:rsidP="000F4708">
      <w:pPr>
        <w:spacing w:after="0" w:line="240" w:lineRule="auto"/>
      </w:pPr>
      <w:r>
        <w:separator/>
      </w:r>
    </w:p>
  </w:footnote>
  <w:footnote w:type="continuationSeparator" w:id="0">
    <w:p w:rsidR="00EB75AA" w:rsidRDefault="00EB75A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7A7B"/>
    <w:rsid w:val="00A61450"/>
    <w:rsid w:val="00A76D45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A920-1222-488D-9EC4-F173A545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16</cp:revision>
  <cp:lastPrinted>2017-06-26T23:43:00Z</cp:lastPrinted>
  <dcterms:created xsi:type="dcterms:W3CDTF">2014-08-07T23:03:00Z</dcterms:created>
  <dcterms:modified xsi:type="dcterms:W3CDTF">2017-06-27T07:41:00Z</dcterms:modified>
</cp:coreProperties>
</file>